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21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ина Смищука Бориса Георгиевича о разъяснении Определения Конституционного Суда Российской Федерации от 25 февраля 2016 года № 421-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ходатайства гражданина Б.Г.Смищу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официальное разъяснение Конституционным Судом Российской Федерации вынесенного им решения дается только в рамках предмета этого решения и лишь по тем требующим дополнительного истолкования вопросам, которые были предметом рассмотрения в судебном заседании; ходатайство о даче такого разъяснения не может быть принято к рассмотрению, если поставленные в нем вопросы не требуют какого-либо дополнительного истолкования решения по существу. Определение Конституционного Суда Российской Федерации от 25 февра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ина Смищука Бориса Георгиевича о разъяснении Определения Конституционного Суда Российской Федерации от 25 февраля 2016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